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9B071B" w:rsidRDefault="004C4C22" w:rsidP="004C4C22">
      <w:pPr>
        <w:jc w:val="both"/>
        <w:rPr>
          <w:szCs w:val="28"/>
        </w:rPr>
      </w:pPr>
      <w:r>
        <w:rPr>
          <w:szCs w:val="28"/>
        </w:rPr>
        <w:t>«</w:t>
      </w:r>
      <w:r w:rsidR="002A4834" w:rsidRPr="00B61491">
        <w:rPr>
          <w:szCs w:val="28"/>
          <w:u w:val="single"/>
        </w:rPr>
        <w:t xml:space="preserve"> </w:t>
      </w:r>
      <w:r w:rsidR="00B36A72">
        <w:rPr>
          <w:szCs w:val="28"/>
          <w:u w:val="single"/>
        </w:rPr>
        <w:t>1</w:t>
      </w:r>
      <w:r w:rsidR="00E10E4D">
        <w:rPr>
          <w:szCs w:val="28"/>
          <w:u w:val="single"/>
        </w:rPr>
        <w:t>6</w:t>
      </w:r>
      <w:r w:rsidR="002A4834" w:rsidRPr="00B61491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E10E4D">
        <w:rPr>
          <w:szCs w:val="28"/>
          <w:u w:val="single"/>
        </w:rPr>
        <w:t>марта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8433E6">
        <w:rPr>
          <w:szCs w:val="28"/>
        </w:rPr>
        <w:t>2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635EB0">
        <w:rPr>
          <w:szCs w:val="28"/>
        </w:rPr>
        <w:t xml:space="preserve">   </w:t>
      </w:r>
      <w:r w:rsidR="004060CE">
        <w:rPr>
          <w:szCs w:val="28"/>
        </w:rPr>
        <w:t xml:space="preserve"> </w:t>
      </w:r>
      <w:r w:rsidR="00C23516">
        <w:rPr>
          <w:szCs w:val="28"/>
        </w:rPr>
        <w:t xml:space="preserve">   </w:t>
      </w:r>
      <w:r w:rsidR="00FC74D9" w:rsidRPr="009B071B">
        <w:rPr>
          <w:szCs w:val="28"/>
        </w:rPr>
        <w:t xml:space="preserve">     </w:t>
      </w:r>
      <w:r w:rsidR="00B345F4">
        <w:rPr>
          <w:szCs w:val="28"/>
        </w:rPr>
        <w:t>№</w:t>
      </w:r>
      <w:r w:rsidR="00C23516" w:rsidRPr="00FC74D9">
        <w:rPr>
          <w:szCs w:val="28"/>
          <w:u w:val="single"/>
        </w:rPr>
        <w:t xml:space="preserve"> </w:t>
      </w:r>
      <w:r w:rsidR="00FC74D9" w:rsidRPr="009B071B">
        <w:rPr>
          <w:szCs w:val="28"/>
          <w:u w:val="single"/>
        </w:rPr>
        <w:t>136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9C4A4B" w:rsidRDefault="00567FC6" w:rsidP="00567FC6">
      <w:pPr>
        <w:ind w:right="-6" w:firstLine="708"/>
        <w:jc w:val="both"/>
        <w:rPr>
          <w:b/>
          <w:szCs w:val="28"/>
          <w:shd w:val="clear" w:color="auto" w:fill="FFFFFF"/>
        </w:rPr>
      </w:pPr>
      <w:r>
        <w:rPr>
          <w:b/>
          <w:szCs w:val="28"/>
        </w:rPr>
        <w:t>О признании утратившим силу постановления администрации городского поселения «Борзинское» от</w:t>
      </w:r>
      <w:r w:rsidRPr="009C4A4B">
        <w:rPr>
          <w:b/>
          <w:szCs w:val="28"/>
        </w:rPr>
        <w:t xml:space="preserve"> </w:t>
      </w:r>
      <w:r>
        <w:rPr>
          <w:b/>
          <w:szCs w:val="28"/>
        </w:rPr>
        <w:t xml:space="preserve"> 17 февраля 2022 года №79 «</w:t>
      </w:r>
      <w:r w:rsidR="00C72DD5" w:rsidRPr="009C4A4B">
        <w:rPr>
          <w:b/>
          <w:szCs w:val="28"/>
        </w:rPr>
        <w:t xml:space="preserve">Об </w:t>
      </w:r>
      <w:r w:rsidR="004A3EA3" w:rsidRPr="009C4A4B">
        <w:rPr>
          <w:b/>
          <w:szCs w:val="28"/>
          <w:shd w:val="clear" w:color="auto" w:fill="FFFFFF"/>
        </w:rPr>
        <w:t xml:space="preserve">определении управляющей организации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</w:t>
      </w:r>
      <w:r w:rsidR="00A25728" w:rsidRPr="009C4A4B">
        <w:rPr>
          <w:b/>
          <w:szCs w:val="28"/>
          <w:shd w:val="clear" w:color="auto" w:fill="FFFFFF"/>
        </w:rPr>
        <w:t>в отношении котор</w:t>
      </w:r>
      <w:r w:rsidR="00084398" w:rsidRPr="009C4A4B">
        <w:rPr>
          <w:b/>
          <w:szCs w:val="28"/>
          <w:shd w:val="clear" w:color="auto" w:fill="FFFFFF"/>
        </w:rPr>
        <w:t>ых</w:t>
      </w:r>
      <w:r w:rsidR="00A25728" w:rsidRPr="009C4A4B">
        <w:rPr>
          <w:b/>
          <w:szCs w:val="28"/>
          <w:shd w:val="clear" w:color="auto" w:fill="FFFFFF"/>
        </w:rPr>
        <w:t xml:space="preserve"> собственниками помещений не выбран способ управления таким</w:t>
      </w:r>
      <w:r w:rsidR="009C4A4B" w:rsidRPr="009C4A4B">
        <w:rPr>
          <w:b/>
          <w:szCs w:val="28"/>
          <w:shd w:val="clear" w:color="auto" w:fill="FFFFFF"/>
        </w:rPr>
        <w:t>и</w:t>
      </w:r>
      <w:r w:rsidR="00A25728" w:rsidRPr="009C4A4B">
        <w:rPr>
          <w:b/>
          <w:szCs w:val="28"/>
          <w:shd w:val="clear" w:color="auto" w:fill="FFFFFF"/>
        </w:rPr>
        <w:t xml:space="preserve"> дом</w:t>
      </w:r>
      <w:r w:rsidR="009C4A4B" w:rsidRPr="009C4A4B">
        <w:rPr>
          <w:b/>
          <w:szCs w:val="28"/>
          <w:shd w:val="clear" w:color="auto" w:fill="FFFFFF"/>
        </w:rPr>
        <w:t>ами</w:t>
      </w:r>
      <w:r w:rsidR="00A25728" w:rsidRPr="009C4A4B">
        <w:rPr>
          <w:b/>
          <w:szCs w:val="28"/>
          <w:shd w:val="clear" w:color="auto" w:fill="FFFFFF"/>
        </w:rPr>
        <w:t xml:space="preserve"> </w:t>
      </w:r>
      <w:r w:rsidR="009C4A4B" w:rsidRPr="009C4A4B">
        <w:rPr>
          <w:b/>
          <w:szCs w:val="28"/>
          <w:shd w:val="clear" w:color="auto" w:fill="FFFFFF"/>
        </w:rPr>
        <w:t>в порядке, установленном Жилищным </w:t>
      </w:r>
      <w:hyperlink r:id="rId9" w:anchor="dst783" w:history="1">
        <w:r w:rsidR="009C4A4B" w:rsidRPr="009C4A4B">
          <w:rPr>
            <w:b/>
            <w:szCs w:val="28"/>
            <w:shd w:val="clear" w:color="auto" w:fill="FFFFFF"/>
          </w:rPr>
          <w:t>кодексом</w:t>
        </w:r>
      </w:hyperlink>
      <w:r w:rsidR="009C4A4B" w:rsidRPr="009C4A4B">
        <w:rPr>
          <w:b/>
          <w:szCs w:val="28"/>
          <w:shd w:val="clear" w:color="auto" w:fill="FFFFFF"/>
        </w:rPr>
        <w:t xml:space="preserve"> Российской Федерации, </w:t>
      </w:r>
      <w:r w:rsidR="00A25728" w:rsidRPr="009C4A4B">
        <w:rPr>
          <w:b/>
          <w:szCs w:val="28"/>
          <w:shd w:val="clear" w:color="auto" w:fill="FFFFFF"/>
        </w:rPr>
        <w:t>или выбранный способ управления не реализован, не определена управляющая</w:t>
      </w:r>
      <w:r w:rsidR="007314AB">
        <w:rPr>
          <w:b/>
          <w:szCs w:val="28"/>
          <w:shd w:val="clear" w:color="auto" w:fill="FFFFFF"/>
        </w:rPr>
        <w:t xml:space="preserve"> организация</w:t>
      </w:r>
      <w:r>
        <w:rPr>
          <w:b/>
          <w:szCs w:val="28"/>
          <w:shd w:val="clear" w:color="auto" w:fill="FFFFFF"/>
        </w:rPr>
        <w:t>»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Pr="009C4A4B" w:rsidRDefault="005974D8" w:rsidP="009C4A4B">
      <w:pPr>
        <w:ind w:right="-6"/>
        <w:jc w:val="both"/>
        <w:rPr>
          <w:rFonts w:eastAsia="文鼎PL细上海宋Uni"/>
          <w:kern w:val="1"/>
          <w:szCs w:val="28"/>
        </w:rPr>
      </w:pPr>
      <w:r w:rsidRPr="009C4A4B">
        <w:rPr>
          <w:b/>
          <w:szCs w:val="28"/>
        </w:rPr>
        <w:tab/>
      </w:r>
      <w:r w:rsidR="00CD6AE7" w:rsidRPr="009C4A4B">
        <w:rPr>
          <w:szCs w:val="28"/>
        </w:rPr>
        <w:t>В соответствии с</w:t>
      </w:r>
      <w:r w:rsidR="00D11073" w:rsidRPr="009C4A4B">
        <w:rPr>
          <w:szCs w:val="28"/>
        </w:rPr>
        <w:t xml:space="preserve"> ч. 17 ст. 161</w:t>
      </w:r>
      <w:r w:rsidR="00CD6AE7" w:rsidRPr="009C4A4B">
        <w:rPr>
          <w:szCs w:val="28"/>
        </w:rPr>
        <w:t xml:space="preserve"> Жилищн</w:t>
      </w:r>
      <w:r w:rsidR="00D11073" w:rsidRPr="009C4A4B">
        <w:rPr>
          <w:szCs w:val="28"/>
        </w:rPr>
        <w:t>ого</w:t>
      </w:r>
      <w:r w:rsidR="00CD6AE7" w:rsidRPr="009C4A4B">
        <w:rPr>
          <w:szCs w:val="28"/>
        </w:rPr>
        <w:t xml:space="preserve"> кодекс</w:t>
      </w:r>
      <w:r w:rsidR="00D11073" w:rsidRPr="009C4A4B">
        <w:rPr>
          <w:szCs w:val="28"/>
        </w:rPr>
        <w:t>а</w:t>
      </w:r>
      <w:r w:rsidR="00CD6AE7" w:rsidRPr="009C4A4B">
        <w:rPr>
          <w:szCs w:val="28"/>
        </w:rPr>
        <w:t xml:space="preserve"> Российской Федерации, </w:t>
      </w:r>
      <w:r w:rsidR="005B496C" w:rsidRPr="009C4A4B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 w:rsidRPr="009C4A4B">
        <w:rPr>
          <w:szCs w:val="28"/>
        </w:rPr>
        <w:br/>
      </w:r>
      <w:r w:rsidR="00D11073" w:rsidRPr="009C4A4B">
        <w:rPr>
          <w:bCs/>
          <w:szCs w:val="28"/>
          <w:shd w:val="clear" w:color="auto" w:fill="FFFFFF"/>
        </w:rPr>
        <w:t>Постановлением Правительства Российской Федерации от 21.12.2018 года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C7619" w:rsidRPr="009C4A4B">
        <w:rPr>
          <w:szCs w:val="28"/>
        </w:rPr>
        <w:t>,</w:t>
      </w:r>
      <w:r w:rsidR="009C4A4B" w:rsidRPr="009C4A4B">
        <w:rPr>
          <w:szCs w:val="28"/>
        </w:rPr>
        <w:t xml:space="preserve"> </w:t>
      </w:r>
      <w:r w:rsidR="009C4A4B" w:rsidRPr="009C4A4B">
        <w:rPr>
          <w:color w:val="000000"/>
          <w:kern w:val="36"/>
          <w:szCs w:val="28"/>
        </w:rPr>
        <w:t xml:space="preserve">постановлением администрации городского поселения «Борзинское» от </w:t>
      </w:r>
      <w:r w:rsidR="0041136D">
        <w:rPr>
          <w:color w:val="000000"/>
          <w:kern w:val="36"/>
          <w:szCs w:val="28"/>
        </w:rPr>
        <w:t>16 марта 2022</w:t>
      </w:r>
      <w:r w:rsidR="009C4A4B" w:rsidRPr="009C4A4B">
        <w:rPr>
          <w:color w:val="000000"/>
          <w:kern w:val="36"/>
          <w:szCs w:val="28"/>
        </w:rPr>
        <w:t xml:space="preserve"> года №</w:t>
      </w:r>
      <w:r w:rsidR="00484C90" w:rsidRPr="00484C90">
        <w:rPr>
          <w:kern w:val="36"/>
          <w:szCs w:val="28"/>
        </w:rPr>
        <w:t>135</w:t>
      </w:r>
      <w:r w:rsidR="009C4A4B" w:rsidRPr="009C4A4B">
        <w:rPr>
          <w:color w:val="000000"/>
          <w:kern w:val="36"/>
          <w:szCs w:val="28"/>
        </w:rPr>
        <w:t xml:space="preserve"> «</w:t>
      </w:r>
      <w:r w:rsidR="009C4A4B" w:rsidRPr="009C4A4B">
        <w:rPr>
          <w:szCs w:val="28"/>
        </w:rPr>
        <w:t xml:space="preserve">Об утверждении </w:t>
      </w:r>
      <w:r w:rsidR="009C4A4B" w:rsidRPr="009C4A4B">
        <w:rPr>
          <w:shd w:val="clear" w:color="auto" w:fill="FFFFFF"/>
        </w:rPr>
        <w:t>перечня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C4A4B">
        <w:rPr>
          <w:shd w:val="clear" w:color="auto" w:fill="FFFFFF"/>
        </w:rPr>
        <w:t>»,</w:t>
      </w:r>
      <w:r w:rsidR="009C4A4B">
        <w:rPr>
          <w:rFonts w:eastAsia="文鼎PL细上海宋Uni"/>
          <w:kern w:val="1"/>
          <w:szCs w:val="28"/>
        </w:rPr>
        <w:t xml:space="preserve"> </w:t>
      </w:r>
      <w:r w:rsidR="002570BD" w:rsidRPr="00D11073">
        <w:rPr>
          <w:szCs w:val="28"/>
        </w:rPr>
        <w:t xml:space="preserve">статьями </w:t>
      </w:r>
      <w:r w:rsidR="002570BD">
        <w:rPr>
          <w:szCs w:val="28"/>
        </w:rPr>
        <w:t>37, 38 Устава городского поселения «Борзинское»,</w:t>
      </w:r>
      <w:r w:rsidR="0041136D">
        <w:rPr>
          <w:szCs w:val="28"/>
        </w:rPr>
        <w:t xml:space="preserve"> на основании обращения директора ООО «УК «Борзяночка» №43 от 01.03.2022 года, вх. №1213 от 02.03.2022 года, об исключении из </w:t>
      </w:r>
      <w:r w:rsidR="0041136D" w:rsidRPr="0034057E">
        <w:rPr>
          <w:shd w:val="clear" w:color="auto" w:fill="FFFFFF"/>
        </w:rPr>
        <w:t>переч</w:t>
      </w:r>
      <w:r w:rsidR="0041136D">
        <w:rPr>
          <w:shd w:val="clear" w:color="auto" w:fill="FFFFFF"/>
        </w:rPr>
        <w:t>ня</w:t>
      </w:r>
      <w:r w:rsidR="0041136D" w:rsidRPr="0034057E">
        <w:rPr>
          <w:shd w:val="clear" w:color="auto" w:fill="FFFFFF"/>
        </w:rPr>
        <w:t xml:space="preserve">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</w:t>
      </w:r>
      <w:r w:rsidR="0041136D" w:rsidRPr="0034057E">
        <w:rPr>
          <w:shd w:val="clear" w:color="auto" w:fill="FFFFFF"/>
        </w:rPr>
        <w:lastRenderedPageBreak/>
        <w:t>организация</w:t>
      </w:r>
      <w:r w:rsidR="002570BD"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41136D" w:rsidRPr="0023019D" w:rsidRDefault="0041136D" w:rsidP="0041136D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23019D">
        <w:rPr>
          <w:szCs w:val="28"/>
        </w:rPr>
        <w:t xml:space="preserve">Признать утратившим силу постановление администрации городского поселения «Борзинское» </w:t>
      </w:r>
      <w:r w:rsidRPr="0041136D">
        <w:rPr>
          <w:szCs w:val="28"/>
        </w:rPr>
        <w:t xml:space="preserve">от  17 февраля 2022 года №79 «Об </w:t>
      </w:r>
      <w:r w:rsidRPr="0041136D">
        <w:rPr>
          <w:szCs w:val="28"/>
          <w:shd w:val="clear" w:color="auto" w:fill="FFFFFF"/>
        </w:rPr>
        <w:t>определении управляющей организации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и домами в порядке, установленном Жилищным </w:t>
      </w:r>
      <w:hyperlink r:id="rId10" w:anchor="dst783" w:history="1">
        <w:r w:rsidRPr="0041136D">
          <w:rPr>
            <w:szCs w:val="28"/>
            <w:shd w:val="clear" w:color="auto" w:fill="FFFFFF"/>
          </w:rPr>
          <w:t>кодексом</w:t>
        </w:r>
      </w:hyperlink>
      <w:r w:rsidRPr="0041136D">
        <w:rPr>
          <w:szCs w:val="28"/>
          <w:shd w:val="clear" w:color="auto" w:fill="FFFFFF"/>
        </w:rPr>
        <w:t> Российской Федерации, или выбранный способ управления не реализован, не определена управляющая организация»</w:t>
      </w:r>
      <w:r>
        <w:rPr>
          <w:szCs w:val="28"/>
          <w:shd w:val="clear" w:color="auto" w:fill="FFFFFF"/>
        </w:rPr>
        <w:t xml:space="preserve"> </w:t>
      </w:r>
      <w:r w:rsidR="00EB6ED8">
        <w:rPr>
          <w:szCs w:val="28"/>
          <w:shd w:val="clear" w:color="auto" w:fill="FFFFFF"/>
        </w:rPr>
        <w:t>с 0</w:t>
      </w:r>
      <w:r w:rsidR="009B071B">
        <w:rPr>
          <w:szCs w:val="28"/>
          <w:shd w:val="clear" w:color="auto" w:fill="FFFFFF"/>
        </w:rPr>
        <w:t>2</w:t>
      </w:r>
      <w:r w:rsidR="00EB6ED8">
        <w:rPr>
          <w:szCs w:val="28"/>
          <w:shd w:val="clear" w:color="auto" w:fill="FFFFFF"/>
        </w:rPr>
        <w:t xml:space="preserve"> марта 2022 года</w:t>
      </w:r>
      <w:r w:rsidRPr="0023019D">
        <w:rPr>
          <w:color w:val="000000"/>
          <w:szCs w:val="28"/>
          <w:shd w:val="clear" w:color="auto" w:fill="FFFFFF"/>
        </w:rPr>
        <w:t>.</w:t>
      </w:r>
    </w:p>
    <w:p w:rsidR="0041136D" w:rsidRDefault="0041136D" w:rsidP="0041136D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Заместителю руководителя администрации по инфраструктурному развитию Тюкавкиной Н.Н.:</w:t>
      </w:r>
    </w:p>
    <w:p w:rsidR="0041136D" w:rsidRPr="00050485" w:rsidRDefault="0041136D" w:rsidP="0041136D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;</w:t>
      </w:r>
    </w:p>
    <w:p w:rsidR="0041136D" w:rsidRDefault="0041136D" w:rsidP="0041136D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направить</w:t>
      </w:r>
      <w:bookmarkStart w:id="0" w:name="_GoBack"/>
      <w:bookmarkEnd w:id="0"/>
      <w:r w:rsidRPr="00050485">
        <w:rPr>
          <w:color w:val="000000"/>
          <w:szCs w:val="28"/>
          <w:shd w:val="clear" w:color="auto" w:fill="FFFFFF"/>
        </w:rPr>
        <w:t xml:space="preserve"> его в ООО «</w:t>
      </w:r>
      <w:r w:rsidR="00F04BCF">
        <w:rPr>
          <w:color w:val="000000"/>
          <w:szCs w:val="28"/>
          <w:shd w:val="clear" w:color="auto" w:fill="FFFFFF"/>
        </w:rPr>
        <w:t>УК «Борзяночка</w:t>
      </w:r>
      <w:r w:rsidRPr="00050485">
        <w:rPr>
          <w:color w:val="000000"/>
          <w:szCs w:val="28"/>
          <w:shd w:val="clear" w:color="auto" w:fill="FFFFFF"/>
        </w:rPr>
        <w:t>» и в Государственну</w:t>
      </w:r>
      <w:r>
        <w:rPr>
          <w:color w:val="000000"/>
          <w:szCs w:val="28"/>
          <w:shd w:val="clear" w:color="auto" w:fill="FFFFFF"/>
        </w:rPr>
        <w:t>ю инспекцию Забайкальского края;</w:t>
      </w:r>
    </w:p>
    <w:p w:rsidR="0041136D" w:rsidRPr="00050485" w:rsidRDefault="0041136D" w:rsidP="0041136D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5 рабочих дней со дня принятия настоящего постан</w:t>
      </w:r>
      <w:r>
        <w:rPr>
          <w:color w:val="000000"/>
          <w:szCs w:val="28"/>
          <w:shd w:val="clear" w:color="auto" w:fill="FFFFFF"/>
        </w:rPr>
        <w:t>овления</w:t>
      </w:r>
      <w:r w:rsidRPr="0005048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разместить его на информационных стендах или на входных группах </w:t>
      </w:r>
      <w:r w:rsidRPr="00050485">
        <w:rPr>
          <w:color w:val="000000"/>
          <w:szCs w:val="28"/>
          <w:shd w:val="clear" w:color="auto" w:fill="FFFFFF"/>
        </w:rPr>
        <w:t>многоквартирных дом</w:t>
      </w:r>
      <w:r>
        <w:rPr>
          <w:color w:val="000000"/>
          <w:szCs w:val="28"/>
          <w:shd w:val="clear" w:color="auto" w:fill="FFFFFF"/>
        </w:rPr>
        <w:t>ов</w:t>
      </w:r>
      <w:r w:rsidRPr="00050485">
        <w:rPr>
          <w:color w:val="000000"/>
          <w:szCs w:val="28"/>
          <w:shd w:val="clear" w:color="auto" w:fill="FFFFFF"/>
        </w:rPr>
        <w:t>,</w:t>
      </w:r>
      <w:r w:rsidRPr="00050485">
        <w:rPr>
          <w:rFonts w:eastAsia="文鼎PL细上海宋Uni"/>
          <w:kern w:val="1"/>
          <w:szCs w:val="28"/>
        </w:rPr>
        <w:t xml:space="preserve"> </w:t>
      </w:r>
      <w:r>
        <w:rPr>
          <w:rFonts w:eastAsia="文鼎PL细上海宋Uni"/>
          <w:kern w:val="1"/>
          <w:szCs w:val="28"/>
        </w:rPr>
        <w:t xml:space="preserve">расположенных по адресу: Забайкальский край, г. Борзя, </w:t>
      </w:r>
      <w:r w:rsidR="00F04BCF">
        <w:rPr>
          <w:rFonts w:eastAsia="文鼎PL细上海宋Uni"/>
          <w:kern w:val="1"/>
          <w:szCs w:val="28"/>
        </w:rPr>
        <w:t>мкр. Борзя-3, дом №№</w:t>
      </w:r>
      <w:r w:rsidR="00F04BCF" w:rsidRPr="00F04BCF">
        <w:rPr>
          <w:bCs/>
          <w:color w:val="000000"/>
          <w:szCs w:val="28"/>
        </w:rPr>
        <w:t>1,2,4,5,6,7,8,9,10,12,13,14,16,17</w:t>
      </w:r>
      <w:r w:rsidRPr="00F04BCF">
        <w:rPr>
          <w:rFonts w:eastAsia="文鼎PL细上海宋Uni"/>
          <w:kern w:val="1"/>
          <w:szCs w:val="28"/>
        </w:rPr>
        <w:t>.</w:t>
      </w:r>
    </w:p>
    <w:p w:rsidR="0041136D" w:rsidRDefault="0041136D" w:rsidP="0041136D">
      <w:pPr>
        <w:shd w:val="clear" w:color="auto" w:fill="FFFFFF"/>
        <w:spacing w:line="290" w:lineRule="atLeast"/>
        <w:ind w:firstLine="708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3</w:t>
      </w:r>
      <w:r w:rsidRPr="000A3072">
        <w:rPr>
          <w:rFonts w:eastAsia="文鼎PL细上海宋Uni"/>
          <w:kern w:val="1"/>
          <w:szCs w:val="28"/>
        </w:rPr>
        <w:t xml:space="preserve">.  </w:t>
      </w:r>
      <w:r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</w:t>
      </w:r>
      <w:r w:rsidR="009B071B" w:rsidRPr="009B071B">
        <w:rPr>
          <w:rFonts w:eastAsiaTheme="minorHAnsi"/>
          <w:szCs w:val="28"/>
          <w:lang w:eastAsia="en-US"/>
        </w:rPr>
        <w:t xml:space="preserve"> </w:t>
      </w:r>
      <w:r w:rsidR="009B071B">
        <w:rPr>
          <w:rFonts w:eastAsiaTheme="minorHAnsi"/>
          <w:szCs w:val="28"/>
          <w:lang w:eastAsia="en-US"/>
        </w:rPr>
        <w:t>и распространяет свои действия на отношения, возникшие с 0</w:t>
      </w:r>
      <w:r w:rsidR="009B071B">
        <w:rPr>
          <w:rFonts w:eastAsiaTheme="minorHAnsi"/>
          <w:szCs w:val="28"/>
          <w:lang w:eastAsia="en-US"/>
        </w:rPr>
        <w:t>2</w:t>
      </w:r>
      <w:r w:rsidR="009B071B">
        <w:rPr>
          <w:rFonts w:eastAsiaTheme="minorHAnsi"/>
          <w:szCs w:val="28"/>
          <w:lang w:eastAsia="en-US"/>
        </w:rPr>
        <w:t xml:space="preserve"> марта 2022 года</w:t>
      </w:r>
      <w:r w:rsidR="009B071B">
        <w:rPr>
          <w:rFonts w:eastAsiaTheme="minorHAnsi"/>
          <w:szCs w:val="28"/>
          <w:lang w:eastAsia="en-US"/>
        </w:rPr>
        <w:t>.</w:t>
      </w:r>
    </w:p>
    <w:p w:rsidR="0041136D" w:rsidRPr="00196F72" w:rsidRDefault="0041136D" w:rsidP="0041136D">
      <w:pPr>
        <w:shd w:val="clear" w:color="auto" w:fill="FFFFFF"/>
        <w:spacing w:line="290" w:lineRule="atLeast"/>
        <w:ind w:firstLine="708"/>
        <w:jc w:val="both"/>
        <w:rPr>
          <w:rFonts w:ascii="Arial" w:hAnsi="Arial" w:cs="Arial"/>
          <w:color w:val="333333"/>
          <w:sz w:val="24"/>
        </w:rPr>
      </w:pPr>
      <w:r>
        <w:rPr>
          <w:color w:val="333333"/>
          <w:szCs w:val="28"/>
        </w:rPr>
        <w:t>4</w:t>
      </w:r>
      <w:r>
        <w:rPr>
          <w:rFonts w:ascii="Arial" w:hAnsi="Arial" w:cs="Arial"/>
          <w:color w:val="333333"/>
          <w:sz w:val="24"/>
        </w:rPr>
        <w:t xml:space="preserve">. </w:t>
      </w:r>
      <w:r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1" w:history="1">
        <w:r w:rsidRPr="00196F72">
          <w:rPr>
            <w:rFonts w:eastAsiaTheme="minorHAnsi"/>
            <w:szCs w:val="28"/>
            <w:lang w:val="en-US" w:eastAsia="en-US"/>
          </w:rPr>
          <w:t>www</w:t>
        </w:r>
        <w:r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Pr="00196F72">
        <w:rPr>
          <w:rFonts w:eastAsiaTheme="minorHAnsi"/>
          <w:szCs w:val="28"/>
          <w:lang w:eastAsia="en-US"/>
        </w:rPr>
        <w:t>).</w:t>
      </w:r>
    </w:p>
    <w:p w:rsidR="0041136D" w:rsidRDefault="0041136D" w:rsidP="0041136D">
      <w:pPr>
        <w:widowControl w:val="0"/>
        <w:suppressAutoHyphens/>
        <w:ind w:firstLine="709"/>
        <w:jc w:val="both"/>
        <w:rPr>
          <w:szCs w:val="28"/>
        </w:rPr>
      </w:pPr>
    </w:p>
    <w:p w:rsidR="0041136D" w:rsidRDefault="0041136D" w:rsidP="0041136D">
      <w:pPr>
        <w:widowControl w:val="0"/>
        <w:suppressAutoHyphens/>
        <w:ind w:firstLine="709"/>
        <w:jc w:val="both"/>
        <w:rPr>
          <w:szCs w:val="28"/>
        </w:rPr>
      </w:pPr>
    </w:p>
    <w:p w:rsidR="0041136D" w:rsidRPr="00635EB0" w:rsidRDefault="0041136D" w:rsidP="0041136D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                                        В.Я. Нехамкин</w:t>
      </w:r>
    </w:p>
    <w:p w:rsidR="0041136D" w:rsidRDefault="0041136D" w:rsidP="0041136D">
      <w:pPr>
        <w:jc w:val="right"/>
        <w:rPr>
          <w:sz w:val="24"/>
        </w:rPr>
      </w:pPr>
    </w:p>
    <w:p w:rsidR="00445648" w:rsidRPr="00115394" w:rsidRDefault="00445648" w:rsidP="0041136D">
      <w:pPr>
        <w:pStyle w:val="af2"/>
        <w:ind w:left="709" w:right="-6"/>
        <w:jc w:val="both"/>
        <w:rPr>
          <w:sz w:val="22"/>
        </w:rPr>
      </w:pPr>
    </w:p>
    <w:sectPr w:rsidR="00445648" w:rsidRPr="00115394" w:rsidSect="000E3244">
      <w:pgSz w:w="11906" w:h="16838"/>
      <w:pgMar w:top="709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97" w:rsidRDefault="00563197">
      <w:r>
        <w:separator/>
      </w:r>
    </w:p>
  </w:endnote>
  <w:endnote w:type="continuationSeparator" w:id="0">
    <w:p w:rsidR="00563197" w:rsidRDefault="0056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97" w:rsidRDefault="00563197">
      <w:r>
        <w:separator/>
      </w:r>
    </w:p>
  </w:footnote>
  <w:footnote w:type="continuationSeparator" w:id="0">
    <w:p w:rsidR="00563197" w:rsidRDefault="0056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D5A62"/>
    <w:multiLevelType w:val="multilevel"/>
    <w:tmpl w:val="58588ABE"/>
    <w:lvl w:ilvl="0">
      <w:start w:val="1"/>
      <w:numFmt w:val="decimal"/>
      <w:lvlText w:val="%1."/>
      <w:lvlJc w:val="left"/>
      <w:pPr>
        <w:ind w:left="1153" w:hanging="444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6569"/>
    <w:rsid w:val="000072BF"/>
    <w:rsid w:val="00007C97"/>
    <w:rsid w:val="00011AA9"/>
    <w:rsid w:val="0001237C"/>
    <w:rsid w:val="00016330"/>
    <w:rsid w:val="00030F28"/>
    <w:rsid w:val="000344BD"/>
    <w:rsid w:val="0003515C"/>
    <w:rsid w:val="00050485"/>
    <w:rsid w:val="00051A5E"/>
    <w:rsid w:val="0005455A"/>
    <w:rsid w:val="00062EF4"/>
    <w:rsid w:val="00075DFB"/>
    <w:rsid w:val="00084398"/>
    <w:rsid w:val="00086654"/>
    <w:rsid w:val="000A3072"/>
    <w:rsid w:val="000B7894"/>
    <w:rsid w:val="000C03D6"/>
    <w:rsid w:val="000C1E81"/>
    <w:rsid w:val="000C2457"/>
    <w:rsid w:val="000D3C3C"/>
    <w:rsid w:val="000D3F7F"/>
    <w:rsid w:val="000E3244"/>
    <w:rsid w:val="000E380C"/>
    <w:rsid w:val="000F057D"/>
    <w:rsid w:val="000F4036"/>
    <w:rsid w:val="000F5777"/>
    <w:rsid w:val="000F74DB"/>
    <w:rsid w:val="00113A3C"/>
    <w:rsid w:val="00115394"/>
    <w:rsid w:val="00132FDF"/>
    <w:rsid w:val="001353B2"/>
    <w:rsid w:val="00142498"/>
    <w:rsid w:val="00142ADE"/>
    <w:rsid w:val="00144521"/>
    <w:rsid w:val="001631E4"/>
    <w:rsid w:val="00165F12"/>
    <w:rsid w:val="0016784F"/>
    <w:rsid w:val="00170712"/>
    <w:rsid w:val="00171A21"/>
    <w:rsid w:val="001803C4"/>
    <w:rsid w:val="00181DBC"/>
    <w:rsid w:val="00181E8A"/>
    <w:rsid w:val="00185C5A"/>
    <w:rsid w:val="00191D7C"/>
    <w:rsid w:val="00193013"/>
    <w:rsid w:val="00194FC8"/>
    <w:rsid w:val="001A1004"/>
    <w:rsid w:val="001B50DF"/>
    <w:rsid w:val="001B723E"/>
    <w:rsid w:val="001C333B"/>
    <w:rsid w:val="001D0A88"/>
    <w:rsid w:val="001E098B"/>
    <w:rsid w:val="001E193A"/>
    <w:rsid w:val="001E1FCF"/>
    <w:rsid w:val="001E4AC5"/>
    <w:rsid w:val="001E7DDC"/>
    <w:rsid w:val="001F1AEC"/>
    <w:rsid w:val="001F3610"/>
    <w:rsid w:val="001F3754"/>
    <w:rsid w:val="001F4141"/>
    <w:rsid w:val="001F434A"/>
    <w:rsid w:val="001F4B58"/>
    <w:rsid w:val="001F5A64"/>
    <w:rsid w:val="002052C5"/>
    <w:rsid w:val="00205DF3"/>
    <w:rsid w:val="00207522"/>
    <w:rsid w:val="00211785"/>
    <w:rsid w:val="00211B53"/>
    <w:rsid w:val="00216042"/>
    <w:rsid w:val="00216FFA"/>
    <w:rsid w:val="0023634D"/>
    <w:rsid w:val="002370DF"/>
    <w:rsid w:val="00244D78"/>
    <w:rsid w:val="00254352"/>
    <w:rsid w:val="002570BD"/>
    <w:rsid w:val="00261F32"/>
    <w:rsid w:val="00271AD3"/>
    <w:rsid w:val="00283341"/>
    <w:rsid w:val="00291C51"/>
    <w:rsid w:val="00294F13"/>
    <w:rsid w:val="00295831"/>
    <w:rsid w:val="002A4834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144FF"/>
    <w:rsid w:val="00321951"/>
    <w:rsid w:val="00321DCE"/>
    <w:rsid w:val="003246FC"/>
    <w:rsid w:val="00324737"/>
    <w:rsid w:val="003268C3"/>
    <w:rsid w:val="00327FA9"/>
    <w:rsid w:val="00332741"/>
    <w:rsid w:val="0034057E"/>
    <w:rsid w:val="003422E8"/>
    <w:rsid w:val="003445B1"/>
    <w:rsid w:val="00344F6A"/>
    <w:rsid w:val="00355520"/>
    <w:rsid w:val="00356A93"/>
    <w:rsid w:val="00360126"/>
    <w:rsid w:val="00366D5B"/>
    <w:rsid w:val="003724D1"/>
    <w:rsid w:val="00372AA2"/>
    <w:rsid w:val="003820E0"/>
    <w:rsid w:val="0038250E"/>
    <w:rsid w:val="00391F4B"/>
    <w:rsid w:val="0039386A"/>
    <w:rsid w:val="00393F1F"/>
    <w:rsid w:val="003A0216"/>
    <w:rsid w:val="003A1EDD"/>
    <w:rsid w:val="003A3D7A"/>
    <w:rsid w:val="003B1A0D"/>
    <w:rsid w:val="003B2A53"/>
    <w:rsid w:val="003B58D5"/>
    <w:rsid w:val="003B6918"/>
    <w:rsid w:val="003C0B2B"/>
    <w:rsid w:val="003C17BC"/>
    <w:rsid w:val="003C1C29"/>
    <w:rsid w:val="003C3440"/>
    <w:rsid w:val="003C46E3"/>
    <w:rsid w:val="003C6098"/>
    <w:rsid w:val="003D036E"/>
    <w:rsid w:val="003D276A"/>
    <w:rsid w:val="003D7C86"/>
    <w:rsid w:val="003E18AD"/>
    <w:rsid w:val="003E2CA1"/>
    <w:rsid w:val="003E53C5"/>
    <w:rsid w:val="003E5ADD"/>
    <w:rsid w:val="003F3865"/>
    <w:rsid w:val="003F3A61"/>
    <w:rsid w:val="003F458E"/>
    <w:rsid w:val="003F5DF6"/>
    <w:rsid w:val="004060CE"/>
    <w:rsid w:val="00406ED8"/>
    <w:rsid w:val="00410530"/>
    <w:rsid w:val="0041136D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5648"/>
    <w:rsid w:val="004461F4"/>
    <w:rsid w:val="00446AE2"/>
    <w:rsid w:val="00453087"/>
    <w:rsid w:val="004565ED"/>
    <w:rsid w:val="00462A04"/>
    <w:rsid w:val="004658BC"/>
    <w:rsid w:val="00472C15"/>
    <w:rsid w:val="004739C6"/>
    <w:rsid w:val="00477EE5"/>
    <w:rsid w:val="00480837"/>
    <w:rsid w:val="00484C90"/>
    <w:rsid w:val="0049400B"/>
    <w:rsid w:val="004A3EA3"/>
    <w:rsid w:val="004A4AC8"/>
    <w:rsid w:val="004B2825"/>
    <w:rsid w:val="004B2916"/>
    <w:rsid w:val="004B5681"/>
    <w:rsid w:val="004C4C22"/>
    <w:rsid w:val="004C6ADD"/>
    <w:rsid w:val="004D4773"/>
    <w:rsid w:val="004D798F"/>
    <w:rsid w:val="004F1010"/>
    <w:rsid w:val="004F110F"/>
    <w:rsid w:val="004F5854"/>
    <w:rsid w:val="004F6B7E"/>
    <w:rsid w:val="004F774D"/>
    <w:rsid w:val="00504ED2"/>
    <w:rsid w:val="00506492"/>
    <w:rsid w:val="005136D1"/>
    <w:rsid w:val="00514340"/>
    <w:rsid w:val="005246A7"/>
    <w:rsid w:val="005274B1"/>
    <w:rsid w:val="00535791"/>
    <w:rsid w:val="00537A96"/>
    <w:rsid w:val="005430D1"/>
    <w:rsid w:val="00552001"/>
    <w:rsid w:val="00562221"/>
    <w:rsid w:val="00562D94"/>
    <w:rsid w:val="00563197"/>
    <w:rsid w:val="00563A2C"/>
    <w:rsid w:val="0056756A"/>
    <w:rsid w:val="00567C62"/>
    <w:rsid w:val="00567FC6"/>
    <w:rsid w:val="00572534"/>
    <w:rsid w:val="00576C4F"/>
    <w:rsid w:val="00580B1E"/>
    <w:rsid w:val="00582E50"/>
    <w:rsid w:val="005872BB"/>
    <w:rsid w:val="005903B2"/>
    <w:rsid w:val="00592B32"/>
    <w:rsid w:val="00596662"/>
    <w:rsid w:val="005974D8"/>
    <w:rsid w:val="005B2D23"/>
    <w:rsid w:val="005B496C"/>
    <w:rsid w:val="005B6B61"/>
    <w:rsid w:val="005C1AFE"/>
    <w:rsid w:val="005C60FA"/>
    <w:rsid w:val="005D3C8E"/>
    <w:rsid w:val="005E5182"/>
    <w:rsid w:val="005E7D6C"/>
    <w:rsid w:val="005E7D88"/>
    <w:rsid w:val="005F048B"/>
    <w:rsid w:val="005F0998"/>
    <w:rsid w:val="005F14F7"/>
    <w:rsid w:val="005F462D"/>
    <w:rsid w:val="00601BB9"/>
    <w:rsid w:val="0061400C"/>
    <w:rsid w:val="006231D8"/>
    <w:rsid w:val="00623FE3"/>
    <w:rsid w:val="006330EE"/>
    <w:rsid w:val="00634BB9"/>
    <w:rsid w:val="00635EB0"/>
    <w:rsid w:val="006361BA"/>
    <w:rsid w:val="00636EC9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2978"/>
    <w:rsid w:val="00664DFF"/>
    <w:rsid w:val="00665F98"/>
    <w:rsid w:val="00667BAD"/>
    <w:rsid w:val="00677507"/>
    <w:rsid w:val="00677D7F"/>
    <w:rsid w:val="00684157"/>
    <w:rsid w:val="00686B63"/>
    <w:rsid w:val="00687E85"/>
    <w:rsid w:val="0069261E"/>
    <w:rsid w:val="006A4826"/>
    <w:rsid w:val="006B1FBB"/>
    <w:rsid w:val="006B2EE0"/>
    <w:rsid w:val="006B7457"/>
    <w:rsid w:val="006C23A6"/>
    <w:rsid w:val="006C3900"/>
    <w:rsid w:val="006C3905"/>
    <w:rsid w:val="006C532B"/>
    <w:rsid w:val="006C5A77"/>
    <w:rsid w:val="006C7865"/>
    <w:rsid w:val="006D1759"/>
    <w:rsid w:val="006D2CEE"/>
    <w:rsid w:val="006D52D9"/>
    <w:rsid w:val="006E6CC2"/>
    <w:rsid w:val="006E75AA"/>
    <w:rsid w:val="006F257C"/>
    <w:rsid w:val="006F36B2"/>
    <w:rsid w:val="006F4038"/>
    <w:rsid w:val="006F7EC9"/>
    <w:rsid w:val="007005CC"/>
    <w:rsid w:val="00702013"/>
    <w:rsid w:val="00712066"/>
    <w:rsid w:val="007121F1"/>
    <w:rsid w:val="007178DB"/>
    <w:rsid w:val="007314AB"/>
    <w:rsid w:val="00740539"/>
    <w:rsid w:val="00743F77"/>
    <w:rsid w:val="00745A2A"/>
    <w:rsid w:val="00746B0C"/>
    <w:rsid w:val="0075031E"/>
    <w:rsid w:val="00753ACC"/>
    <w:rsid w:val="007576A0"/>
    <w:rsid w:val="007606B2"/>
    <w:rsid w:val="0076122C"/>
    <w:rsid w:val="00762D9C"/>
    <w:rsid w:val="007632ED"/>
    <w:rsid w:val="00766FDC"/>
    <w:rsid w:val="00767301"/>
    <w:rsid w:val="00770050"/>
    <w:rsid w:val="0077223F"/>
    <w:rsid w:val="00773A1A"/>
    <w:rsid w:val="007761CC"/>
    <w:rsid w:val="00776A44"/>
    <w:rsid w:val="007779F4"/>
    <w:rsid w:val="00785922"/>
    <w:rsid w:val="00787B80"/>
    <w:rsid w:val="0079186B"/>
    <w:rsid w:val="00792058"/>
    <w:rsid w:val="007A5B62"/>
    <w:rsid w:val="007A7AEC"/>
    <w:rsid w:val="007B3986"/>
    <w:rsid w:val="007C1005"/>
    <w:rsid w:val="007C49EA"/>
    <w:rsid w:val="007C4C46"/>
    <w:rsid w:val="007C4F5F"/>
    <w:rsid w:val="007C7619"/>
    <w:rsid w:val="007D0425"/>
    <w:rsid w:val="007E2042"/>
    <w:rsid w:val="007F1F94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33E6"/>
    <w:rsid w:val="0084688D"/>
    <w:rsid w:val="0085130F"/>
    <w:rsid w:val="008513E9"/>
    <w:rsid w:val="0085499E"/>
    <w:rsid w:val="00854A64"/>
    <w:rsid w:val="00856676"/>
    <w:rsid w:val="00867565"/>
    <w:rsid w:val="008700AD"/>
    <w:rsid w:val="008705C5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E74E0"/>
    <w:rsid w:val="008F5A37"/>
    <w:rsid w:val="009002AA"/>
    <w:rsid w:val="00900882"/>
    <w:rsid w:val="00903A23"/>
    <w:rsid w:val="0090479F"/>
    <w:rsid w:val="00921B80"/>
    <w:rsid w:val="00922417"/>
    <w:rsid w:val="00931D32"/>
    <w:rsid w:val="0093458F"/>
    <w:rsid w:val="009365E6"/>
    <w:rsid w:val="00937918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09B9"/>
    <w:rsid w:val="009A42B5"/>
    <w:rsid w:val="009A6690"/>
    <w:rsid w:val="009B071B"/>
    <w:rsid w:val="009B31D7"/>
    <w:rsid w:val="009B6B5F"/>
    <w:rsid w:val="009C3905"/>
    <w:rsid w:val="009C3E2F"/>
    <w:rsid w:val="009C4A4B"/>
    <w:rsid w:val="009D1FE0"/>
    <w:rsid w:val="009E4679"/>
    <w:rsid w:val="009E58CF"/>
    <w:rsid w:val="009F067D"/>
    <w:rsid w:val="009F2D62"/>
    <w:rsid w:val="00A0594F"/>
    <w:rsid w:val="00A11D51"/>
    <w:rsid w:val="00A1593E"/>
    <w:rsid w:val="00A17352"/>
    <w:rsid w:val="00A20C76"/>
    <w:rsid w:val="00A211B9"/>
    <w:rsid w:val="00A21483"/>
    <w:rsid w:val="00A23363"/>
    <w:rsid w:val="00A25728"/>
    <w:rsid w:val="00A26298"/>
    <w:rsid w:val="00A279D3"/>
    <w:rsid w:val="00A30114"/>
    <w:rsid w:val="00A30999"/>
    <w:rsid w:val="00A326FB"/>
    <w:rsid w:val="00A3576F"/>
    <w:rsid w:val="00A35869"/>
    <w:rsid w:val="00A37FE0"/>
    <w:rsid w:val="00A44F77"/>
    <w:rsid w:val="00A50373"/>
    <w:rsid w:val="00A509EC"/>
    <w:rsid w:val="00A51138"/>
    <w:rsid w:val="00A52BBD"/>
    <w:rsid w:val="00A52CF3"/>
    <w:rsid w:val="00A57ECA"/>
    <w:rsid w:val="00A6189D"/>
    <w:rsid w:val="00A759B8"/>
    <w:rsid w:val="00A77C7F"/>
    <w:rsid w:val="00A80B54"/>
    <w:rsid w:val="00A8597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6A72"/>
    <w:rsid w:val="00B374E1"/>
    <w:rsid w:val="00B37AC8"/>
    <w:rsid w:val="00B45DB1"/>
    <w:rsid w:val="00B47F51"/>
    <w:rsid w:val="00B50FBE"/>
    <w:rsid w:val="00B51420"/>
    <w:rsid w:val="00B5653E"/>
    <w:rsid w:val="00B57260"/>
    <w:rsid w:val="00B61491"/>
    <w:rsid w:val="00B6292C"/>
    <w:rsid w:val="00B70A9D"/>
    <w:rsid w:val="00B717E0"/>
    <w:rsid w:val="00B82D0A"/>
    <w:rsid w:val="00B8350C"/>
    <w:rsid w:val="00B8690B"/>
    <w:rsid w:val="00B90C2E"/>
    <w:rsid w:val="00B93B30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B7EBE"/>
    <w:rsid w:val="00BC0FA9"/>
    <w:rsid w:val="00BC6156"/>
    <w:rsid w:val="00BC71ED"/>
    <w:rsid w:val="00BD0998"/>
    <w:rsid w:val="00BD0E9D"/>
    <w:rsid w:val="00BD2AA9"/>
    <w:rsid w:val="00BD5D0E"/>
    <w:rsid w:val="00BD6F07"/>
    <w:rsid w:val="00BD78F0"/>
    <w:rsid w:val="00BE1A93"/>
    <w:rsid w:val="00BE2B9F"/>
    <w:rsid w:val="00BE329A"/>
    <w:rsid w:val="00BE671B"/>
    <w:rsid w:val="00BE710F"/>
    <w:rsid w:val="00BF540B"/>
    <w:rsid w:val="00BF6CB5"/>
    <w:rsid w:val="00C017C8"/>
    <w:rsid w:val="00C02F8B"/>
    <w:rsid w:val="00C0512E"/>
    <w:rsid w:val="00C13B8B"/>
    <w:rsid w:val="00C13DCA"/>
    <w:rsid w:val="00C2040F"/>
    <w:rsid w:val="00C23516"/>
    <w:rsid w:val="00C305C6"/>
    <w:rsid w:val="00C3145E"/>
    <w:rsid w:val="00C31C46"/>
    <w:rsid w:val="00C4526B"/>
    <w:rsid w:val="00C512F3"/>
    <w:rsid w:val="00C5144F"/>
    <w:rsid w:val="00C52C95"/>
    <w:rsid w:val="00C544D9"/>
    <w:rsid w:val="00C62504"/>
    <w:rsid w:val="00C62A72"/>
    <w:rsid w:val="00C6567E"/>
    <w:rsid w:val="00C72DD5"/>
    <w:rsid w:val="00C7655F"/>
    <w:rsid w:val="00C84450"/>
    <w:rsid w:val="00C873C5"/>
    <w:rsid w:val="00C9170C"/>
    <w:rsid w:val="00CA1478"/>
    <w:rsid w:val="00CA2DC1"/>
    <w:rsid w:val="00CA4175"/>
    <w:rsid w:val="00CA5DB9"/>
    <w:rsid w:val="00CB05C2"/>
    <w:rsid w:val="00CB4AE0"/>
    <w:rsid w:val="00CB5E58"/>
    <w:rsid w:val="00CC28E3"/>
    <w:rsid w:val="00CC581A"/>
    <w:rsid w:val="00CD0434"/>
    <w:rsid w:val="00CD6AE7"/>
    <w:rsid w:val="00CE0575"/>
    <w:rsid w:val="00CE2520"/>
    <w:rsid w:val="00CE5570"/>
    <w:rsid w:val="00CE614A"/>
    <w:rsid w:val="00CE6363"/>
    <w:rsid w:val="00CF0B29"/>
    <w:rsid w:val="00CF1253"/>
    <w:rsid w:val="00CF1284"/>
    <w:rsid w:val="00CF17CE"/>
    <w:rsid w:val="00CF209A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1A9E"/>
    <w:rsid w:val="00D52889"/>
    <w:rsid w:val="00D646EC"/>
    <w:rsid w:val="00D84FC6"/>
    <w:rsid w:val="00D8652A"/>
    <w:rsid w:val="00D94435"/>
    <w:rsid w:val="00D94D8B"/>
    <w:rsid w:val="00DA1977"/>
    <w:rsid w:val="00DA2AD8"/>
    <w:rsid w:val="00DB0315"/>
    <w:rsid w:val="00DB2686"/>
    <w:rsid w:val="00DB4579"/>
    <w:rsid w:val="00DB5282"/>
    <w:rsid w:val="00DB6279"/>
    <w:rsid w:val="00DB7342"/>
    <w:rsid w:val="00DC3085"/>
    <w:rsid w:val="00DD56C8"/>
    <w:rsid w:val="00DE7141"/>
    <w:rsid w:val="00DF0CDB"/>
    <w:rsid w:val="00DF4B4B"/>
    <w:rsid w:val="00E019D0"/>
    <w:rsid w:val="00E04E23"/>
    <w:rsid w:val="00E10E4D"/>
    <w:rsid w:val="00E22F03"/>
    <w:rsid w:val="00E26F6A"/>
    <w:rsid w:val="00E30389"/>
    <w:rsid w:val="00E3251D"/>
    <w:rsid w:val="00E412E3"/>
    <w:rsid w:val="00E4405E"/>
    <w:rsid w:val="00E47509"/>
    <w:rsid w:val="00E47960"/>
    <w:rsid w:val="00E50304"/>
    <w:rsid w:val="00E5395A"/>
    <w:rsid w:val="00E55FFE"/>
    <w:rsid w:val="00E57423"/>
    <w:rsid w:val="00E6324F"/>
    <w:rsid w:val="00E74140"/>
    <w:rsid w:val="00E76A67"/>
    <w:rsid w:val="00E8078C"/>
    <w:rsid w:val="00E83FEA"/>
    <w:rsid w:val="00E90360"/>
    <w:rsid w:val="00E9163C"/>
    <w:rsid w:val="00E92686"/>
    <w:rsid w:val="00E972BA"/>
    <w:rsid w:val="00EA0B0C"/>
    <w:rsid w:val="00EA0D82"/>
    <w:rsid w:val="00EA327B"/>
    <w:rsid w:val="00EA3BAB"/>
    <w:rsid w:val="00EA76B5"/>
    <w:rsid w:val="00EB0262"/>
    <w:rsid w:val="00EB1B49"/>
    <w:rsid w:val="00EB6ED8"/>
    <w:rsid w:val="00EC517F"/>
    <w:rsid w:val="00EC7F84"/>
    <w:rsid w:val="00ED2AEB"/>
    <w:rsid w:val="00ED4FE8"/>
    <w:rsid w:val="00EE1EB7"/>
    <w:rsid w:val="00EE4187"/>
    <w:rsid w:val="00EF0D46"/>
    <w:rsid w:val="00EF29AB"/>
    <w:rsid w:val="00EF2E8F"/>
    <w:rsid w:val="00F04BCF"/>
    <w:rsid w:val="00F16BF7"/>
    <w:rsid w:val="00F20926"/>
    <w:rsid w:val="00F20C06"/>
    <w:rsid w:val="00F33A89"/>
    <w:rsid w:val="00F3711E"/>
    <w:rsid w:val="00F407BF"/>
    <w:rsid w:val="00F44205"/>
    <w:rsid w:val="00F46852"/>
    <w:rsid w:val="00F4703B"/>
    <w:rsid w:val="00F51B4C"/>
    <w:rsid w:val="00F53240"/>
    <w:rsid w:val="00F5754B"/>
    <w:rsid w:val="00F8138D"/>
    <w:rsid w:val="00F861EF"/>
    <w:rsid w:val="00F86FC6"/>
    <w:rsid w:val="00F9071D"/>
    <w:rsid w:val="00FA1181"/>
    <w:rsid w:val="00FA3ADD"/>
    <w:rsid w:val="00FA559A"/>
    <w:rsid w:val="00FB205B"/>
    <w:rsid w:val="00FC16AF"/>
    <w:rsid w:val="00FC2679"/>
    <w:rsid w:val="00FC2B02"/>
    <w:rsid w:val="00FC30E1"/>
    <w:rsid w:val="00FC74D9"/>
    <w:rsid w:val="00FD0FD7"/>
    <w:rsid w:val="00FD24A0"/>
    <w:rsid w:val="00FE4357"/>
    <w:rsid w:val="00FE5188"/>
    <w:rsid w:val="00FE5B76"/>
    <w:rsid w:val="00FE6219"/>
    <w:rsid w:val="00FF3012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AA348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8843/71c7149b7b2a7693ca3f88b93580da0a5376e0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43/71c7149b7b2a7693ca3f88b93580da0a5376e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7713-7D12-4637-9880-169D5945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0</cp:revision>
  <cp:lastPrinted>2022-02-18T01:38:00Z</cp:lastPrinted>
  <dcterms:created xsi:type="dcterms:W3CDTF">2022-03-16T11:37:00Z</dcterms:created>
  <dcterms:modified xsi:type="dcterms:W3CDTF">2022-03-17T05:17:00Z</dcterms:modified>
</cp:coreProperties>
</file>